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164" w14:textId="77777777" w:rsidR="0021766F" w:rsidRPr="00DE573E" w:rsidRDefault="006D3229" w:rsidP="0007697E">
      <w:pPr>
        <w:rPr>
          <w:rFonts w:ascii="BIZ UD明朝 Medium" w:eastAsia="BIZ UD明朝 Medium" w:hAnsi="BIZ UD明朝 Medium"/>
          <w:spacing w:val="2"/>
          <w:sz w:val="16"/>
          <w:szCs w:val="18"/>
        </w:rPr>
      </w:pPr>
      <w:bookmarkStart w:id="0" w:name="_第１_許可申請の取扱要領"/>
      <w:bookmarkStart w:id="1" w:name="_１_各条共通事項"/>
      <w:bookmarkStart w:id="2" w:name="_３_農地等の転用（法第４条・第５条）"/>
      <w:bookmarkStart w:id="3" w:name="_第２_農地等転用届出（市街化区域）"/>
      <w:bookmarkStart w:id="4" w:name="_Hlk208478632"/>
      <w:bookmarkEnd w:id="0"/>
      <w:bookmarkEnd w:id="1"/>
      <w:bookmarkEnd w:id="2"/>
      <w:bookmarkEnd w:id="3"/>
      <w:r w:rsidRPr="00DE573E">
        <w:rPr>
          <w:rFonts w:ascii="BIZ UD明朝 Medium" w:eastAsia="BIZ UD明朝 Medium" w:hAnsi="BIZ UD明朝 Medium" w:cs="ＭＳ 明朝" w:hint="eastAsia"/>
        </w:rPr>
        <w:t>様式第２－１号</w:t>
      </w:r>
    </w:p>
    <w:p w14:paraId="616B3AC5" w14:textId="77777777" w:rsidR="0021766F" w:rsidRPr="0007697E" w:rsidRDefault="006D3229">
      <w:pPr>
        <w:overflowPunct w:val="0"/>
        <w:jc w:val="center"/>
        <w:textAlignment w:val="baseline"/>
        <w:rPr>
          <w:rFonts w:ascii="BIZ UD明朝 Medium" w:eastAsia="BIZ UD明朝 Medium" w:hAnsi="BIZ UD明朝 Medium"/>
          <w:spacing w:val="2"/>
          <w:sz w:val="24"/>
        </w:rPr>
      </w:pPr>
      <w:r w:rsidRPr="0007697E">
        <w:rPr>
          <w:rFonts w:ascii="BIZ UD明朝 Medium" w:eastAsia="BIZ UD明朝 Medium" w:hAnsi="BIZ UD明朝 Medium" w:cs="ＭＳ 明朝" w:hint="eastAsia"/>
          <w:sz w:val="24"/>
        </w:rPr>
        <w:t>農地法第４条第１項第</w:t>
      </w:r>
      <w:r w:rsidR="009D0E63" w:rsidRPr="0007697E">
        <w:rPr>
          <w:rFonts w:ascii="BIZ UD明朝 Medium" w:eastAsia="BIZ UD明朝 Medium" w:hAnsi="BIZ UD明朝 Medium" w:cs="ＭＳ 明朝" w:hint="eastAsia"/>
          <w:sz w:val="24"/>
        </w:rPr>
        <w:t>７</w:t>
      </w:r>
      <w:r w:rsidRPr="0007697E">
        <w:rPr>
          <w:rFonts w:ascii="BIZ UD明朝 Medium" w:eastAsia="BIZ UD明朝 Medium" w:hAnsi="BIZ UD明朝 Medium" w:cs="ＭＳ 明朝" w:hint="eastAsia"/>
          <w:sz w:val="24"/>
        </w:rPr>
        <w:t>号の規定による農地転用届出書</w:t>
      </w:r>
    </w:p>
    <w:bookmarkEnd w:id="4"/>
    <w:p w14:paraId="6F2D895C" w14:textId="77777777" w:rsidR="002F02F6" w:rsidRDefault="002F02F6">
      <w:pPr>
        <w:overflowPunct w:val="0"/>
        <w:ind w:rightChars="150" w:right="300"/>
        <w:jc w:val="right"/>
        <w:textAlignment w:val="baseline"/>
        <w:rPr>
          <w:rFonts w:ascii="BIZ UD明朝 Medium" w:eastAsia="BIZ UD明朝 Medium" w:hAnsi="BIZ UD明朝 Medium" w:cs="ＭＳ 明朝"/>
          <w:szCs w:val="21"/>
        </w:rPr>
      </w:pPr>
    </w:p>
    <w:p w14:paraId="69BA71B4" w14:textId="6095D587" w:rsidR="0021766F" w:rsidRPr="0007697E" w:rsidRDefault="00FD3ABA">
      <w:pPr>
        <w:overflowPunct w:val="0"/>
        <w:ind w:rightChars="150" w:right="300"/>
        <w:jc w:val="righ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令和　　年　　月　　日</w:t>
      </w:r>
      <w:r w:rsidR="006D3229" w:rsidRPr="0007697E">
        <w:rPr>
          <w:rFonts w:ascii="BIZ UD明朝 Medium" w:eastAsia="BIZ UD明朝 Medium" w:hAnsi="BIZ UD明朝 Medium" w:cs="ＭＳ 明朝" w:hint="eastAsia"/>
          <w:szCs w:val="21"/>
        </w:rPr>
        <w:t xml:space="preserve">　　</w:t>
      </w:r>
    </w:p>
    <w:p w14:paraId="30A8F3F0" w14:textId="716440DF" w:rsidR="0021766F" w:rsidRPr="0007697E" w:rsidRDefault="00FD3ABA" w:rsidP="00FD3ABA">
      <w:pPr>
        <w:overflowPunct w:val="0"/>
        <w:ind w:firstLineChars="200" w:firstLine="400"/>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龍ケ崎市農業委員会会長</w:t>
      </w:r>
      <w:r w:rsidR="006D3229" w:rsidRPr="0007697E">
        <w:rPr>
          <w:rFonts w:ascii="BIZ UD明朝 Medium" w:eastAsia="BIZ UD明朝 Medium" w:hAnsi="BIZ UD明朝 Medium" w:cs="ＭＳ 明朝" w:hint="eastAsia"/>
          <w:szCs w:val="21"/>
        </w:rPr>
        <w:t xml:space="preserve">　殿</w:t>
      </w:r>
    </w:p>
    <w:p w14:paraId="5CA30717" w14:textId="77777777" w:rsidR="0021766F" w:rsidRPr="0007697E" w:rsidRDefault="006D3229">
      <w:pPr>
        <w:wordWrap w:val="0"/>
        <w:overflowPunct w:val="0"/>
        <w:ind w:rightChars="150" w:right="300"/>
        <w:jc w:val="righ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 xml:space="preserve">届出者　氏名　　　　　　　　　　</w:t>
      </w:r>
    </w:p>
    <w:p w14:paraId="7553F371" w14:textId="77777777" w:rsidR="0021766F" w:rsidRPr="0007697E" w:rsidRDefault="0021766F">
      <w:pPr>
        <w:overflowPunct w:val="0"/>
        <w:jc w:val="right"/>
        <w:textAlignment w:val="baseline"/>
        <w:rPr>
          <w:rFonts w:ascii="BIZ UD明朝 Medium" w:eastAsia="BIZ UD明朝 Medium" w:hAnsi="BIZ UD明朝 Medium"/>
          <w:spacing w:val="2"/>
          <w:szCs w:val="21"/>
        </w:rPr>
      </w:pPr>
    </w:p>
    <w:p w14:paraId="30AF1A15" w14:textId="57B1E706" w:rsidR="0021766F" w:rsidRPr="0007697E" w:rsidRDefault="006D3229">
      <w:pPr>
        <w:overflowPunct w:val="0"/>
        <w:textAlignment w:val="baseline"/>
        <w:rPr>
          <w:rFonts w:ascii="BIZ UD明朝 Medium" w:eastAsia="BIZ UD明朝 Medium" w:hAnsi="BIZ UD明朝 Medium" w:cs="ＭＳ 明朝"/>
          <w:szCs w:val="21"/>
        </w:rPr>
      </w:pPr>
      <w:r w:rsidRPr="0007697E">
        <w:rPr>
          <w:rFonts w:ascii="BIZ UD明朝 Medium" w:eastAsia="BIZ UD明朝 Medium" w:hAnsi="BIZ UD明朝 Medium" w:cs="ＭＳ 明朝" w:hint="eastAsia"/>
          <w:szCs w:val="21"/>
        </w:rPr>
        <w:t xml:space="preserve">　下記によって農地を転用したいので、農地法第４条第１項第</w:t>
      </w:r>
      <w:r w:rsidR="009D0E63" w:rsidRPr="0007697E">
        <w:rPr>
          <w:rFonts w:ascii="BIZ UD明朝 Medium" w:eastAsia="BIZ UD明朝 Medium" w:hAnsi="BIZ UD明朝 Medium" w:cs="ＭＳ 明朝" w:hint="eastAsia"/>
          <w:szCs w:val="21"/>
        </w:rPr>
        <w:t>７</w:t>
      </w:r>
      <w:r w:rsidRPr="0007697E">
        <w:rPr>
          <w:rFonts w:ascii="BIZ UD明朝 Medium" w:eastAsia="BIZ UD明朝 Medium" w:hAnsi="BIZ UD明朝 Medium" w:cs="ＭＳ 明朝" w:hint="eastAsia"/>
          <w:szCs w:val="21"/>
        </w:rPr>
        <w:t>号の規定によって届け出ます。</w:t>
      </w:r>
    </w:p>
    <w:p w14:paraId="5EF8C518" w14:textId="49E97B69" w:rsidR="00F27E35" w:rsidRPr="0007697E" w:rsidRDefault="00F27E35">
      <w:pPr>
        <w:overflowPunct w:val="0"/>
        <w:textAlignment w:val="baseline"/>
        <w:rPr>
          <w:rFonts w:ascii="BIZ UD明朝 Medium" w:eastAsia="BIZ UD明朝 Medium" w:hAnsi="BIZ UD明朝 Medium" w:cs="ＭＳ 明朝"/>
          <w:szCs w:val="21"/>
        </w:rPr>
      </w:pPr>
    </w:p>
    <w:p w14:paraId="1D3052FF" w14:textId="56D14583" w:rsidR="00F27E35" w:rsidRPr="0007697E" w:rsidRDefault="00F27E35" w:rsidP="00BF3BC2">
      <w:pPr>
        <w:overflowPunct w:val="0"/>
        <w:jc w:val="center"/>
        <w:textAlignment w:val="baseline"/>
        <w:rPr>
          <w:rFonts w:ascii="BIZ UD明朝 Medium" w:eastAsia="BIZ UD明朝 Medium" w:hAnsi="BIZ UD明朝 Medium" w:cs="ＭＳ 明朝"/>
          <w:szCs w:val="21"/>
        </w:rPr>
      </w:pPr>
      <w:r w:rsidRPr="0007697E">
        <w:rPr>
          <w:rFonts w:ascii="BIZ UD明朝 Medium" w:eastAsia="BIZ UD明朝 Medium" w:hAnsi="BIZ UD明朝 Medium" w:cs="ＭＳ 明朝" w:hint="eastAsia"/>
          <w:szCs w:val="21"/>
        </w:rPr>
        <w:t>記</w:t>
      </w:r>
    </w:p>
    <w:p w14:paraId="32881F61" w14:textId="22F192A2" w:rsidR="00F27E35" w:rsidRPr="0007697E" w:rsidRDefault="00F27E35" w:rsidP="00BF3BC2">
      <w:pPr>
        <w:overflowPunct w:val="0"/>
        <w:jc w:val="center"/>
        <w:textAlignment w:val="baseline"/>
        <w:rPr>
          <w:rFonts w:ascii="BIZ UD明朝 Medium" w:eastAsia="BIZ UD明朝 Medium" w:hAnsi="BIZ UD明朝 Medium"/>
          <w:spacing w:val="2"/>
          <w:szCs w:val="21"/>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849"/>
        <w:gridCol w:w="428"/>
        <w:gridCol w:w="425"/>
        <w:gridCol w:w="851"/>
        <w:gridCol w:w="142"/>
        <w:gridCol w:w="709"/>
        <w:gridCol w:w="992"/>
        <w:gridCol w:w="563"/>
        <w:gridCol w:w="731"/>
        <w:gridCol w:w="974"/>
        <w:gridCol w:w="1313"/>
      </w:tblGrid>
      <w:tr w:rsidR="0007697E" w:rsidRPr="0007697E" w14:paraId="25E3BE3A" w14:textId="77777777" w:rsidTr="0007697E">
        <w:trPr>
          <w:trHeight w:val="345"/>
        </w:trPr>
        <w:tc>
          <w:tcPr>
            <w:tcW w:w="2120" w:type="dxa"/>
            <w:vMerge w:val="restart"/>
            <w:tcBorders>
              <w:top w:val="single" w:sz="4" w:space="0" w:color="000000"/>
              <w:left w:val="single" w:sz="4" w:space="0" w:color="000000"/>
              <w:right w:val="single" w:sz="4" w:space="0" w:color="000000"/>
            </w:tcBorders>
          </w:tcPr>
          <w:p w14:paraId="54B6D390" w14:textId="77777777" w:rsidR="0007697E" w:rsidRPr="0007697E" w:rsidRDefault="0007697E">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cs="ＭＳ 明朝"/>
                <w:szCs w:val="21"/>
              </w:rPr>
            </w:pPr>
            <w:r w:rsidRPr="0007697E">
              <w:rPr>
                <w:rFonts w:ascii="BIZ UD明朝 Medium" w:eastAsia="BIZ UD明朝 Medium" w:hAnsi="BIZ UD明朝 Medium" w:cs="ＭＳ 明朝" w:hint="eastAsia"/>
                <w:szCs w:val="21"/>
              </w:rPr>
              <w:t>１　届出者の住所等、</w:t>
            </w:r>
          </w:p>
          <w:p w14:paraId="48885DFD" w14:textId="5E6B4805" w:rsidR="0007697E" w:rsidRPr="0007697E" w:rsidRDefault="0007697E" w:rsidP="0007697E">
            <w:pPr>
              <w:suppressAutoHyphens/>
              <w:kinsoku w:val="0"/>
              <w:wordWrap w:val="0"/>
              <w:overflowPunct w:val="0"/>
              <w:autoSpaceDE w:val="0"/>
              <w:autoSpaceDN w:val="0"/>
              <w:adjustRightInd w:val="0"/>
              <w:spacing w:line="338" w:lineRule="atLeast"/>
              <w:ind w:firstLineChars="200" w:firstLine="400"/>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職業</w:t>
            </w:r>
          </w:p>
        </w:tc>
        <w:tc>
          <w:tcPr>
            <w:tcW w:w="4959" w:type="dxa"/>
            <w:gridSpan w:val="8"/>
            <w:tcBorders>
              <w:top w:val="single" w:sz="4" w:space="0" w:color="000000"/>
              <w:left w:val="single" w:sz="4" w:space="0" w:color="000000"/>
              <w:right w:val="single" w:sz="4" w:space="0" w:color="000000"/>
            </w:tcBorders>
          </w:tcPr>
          <w:p w14:paraId="565D1DBF" w14:textId="77777777" w:rsidR="0007697E" w:rsidRPr="0007697E" w:rsidRDefault="0007697E" w:rsidP="000E7EED">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住　　　所</w:t>
            </w:r>
          </w:p>
        </w:tc>
        <w:tc>
          <w:tcPr>
            <w:tcW w:w="3018" w:type="dxa"/>
            <w:gridSpan w:val="3"/>
            <w:tcBorders>
              <w:top w:val="single" w:sz="4" w:space="0" w:color="000000"/>
              <w:left w:val="single" w:sz="4" w:space="0" w:color="000000"/>
              <w:right w:val="single" w:sz="4" w:space="0" w:color="000000"/>
            </w:tcBorders>
          </w:tcPr>
          <w:p w14:paraId="05BFB086" w14:textId="5804034A" w:rsidR="0007697E" w:rsidRPr="0007697E" w:rsidRDefault="0007697E" w:rsidP="000E7EED">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職　　業</w:t>
            </w:r>
          </w:p>
        </w:tc>
      </w:tr>
      <w:tr w:rsidR="0007697E" w:rsidRPr="0007697E" w14:paraId="74C90FAF" w14:textId="77777777" w:rsidTr="0007697E">
        <w:trPr>
          <w:trHeight w:val="345"/>
        </w:trPr>
        <w:tc>
          <w:tcPr>
            <w:tcW w:w="2120" w:type="dxa"/>
            <w:vMerge/>
            <w:tcBorders>
              <w:left w:val="single" w:sz="4" w:space="0" w:color="000000"/>
              <w:right w:val="single" w:sz="4" w:space="0" w:color="000000"/>
            </w:tcBorders>
          </w:tcPr>
          <w:p w14:paraId="35104F6E" w14:textId="77777777" w:rsidR="0007697E" w:rsidRPr="0007697E" w:rsidRDefault="0007697E">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cs="ＭＳ 明朝"/>
                <w:szCs w:val="21"/>
              </w:rPr>
            </w:pPr>
          </w:p>
        </w:tc>
        <w:tc>
          <w:tcPr>
            <w:tcW w:w="4959" w:type="dxa"/>
            <w:gridSpan w:val="8"/>
            <w:tcBorders>
              <w:top w:val="single" w:sz="4" w:space="0" w:color="000000"/>
              <w:left w:val="single" w:sz="4" w:space="0" w:color="000000"/>
              <w:right w:val="single" w:sz="4" w:space="0" w:color="000000"/>
            </w:tcBorders>
          </w:tcPr>
          <w:p w14:paraId="39E928E1" w14:textId="77777777" w:rsidR="0007697E" w:rsidRPr="0007697E" w:rsidRDefault="0007697E" w:rsidP="000E7EED">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cs="ＭＳ 明朝"/>
                <w:szCs w:val="21"/>
              </w:rPr>
            </w:pPr>
          </w:p>
        </w:tc>
        <w:tc>
          <w:tcPr>
            <w:tcW w:w="3018" w:type="dxa"/>
            <w:gridSpan w:val="3"/>
            <w:tcBorders>
              <w:top w:val="single" w:sz="4" w:space="0" w:color="000000"/>
              <w:left w:val="single" w:sz="4" w:space="0" w:color="000000"/>
              <w:right w:val="single" w:sz="4" w:space="0" w:color="000000"/>
            </w:tcBorders>
          </w:tcPr>
          <w:p w14:paraId="4DC40A39" w14:textId="03ED191D" w:rsidR="0007697E" w:rsidRPr="0007697E" w:rsidRDefault="0007697E" w:rsidP="000E7EED">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cs="ＭＳ 明朝"/>
                <w:szCs w:val="21"/>
              </w:rPr>
            </w:pPr>
          </w:p>
        </w:tc>
      </w:tr>
      <w:tr w:rsidR="001F6CA3" w:rsidRPr="0007697E" w14:paraId="23435EE8" w14:textId="77777777" w:rsidTr="0007697E">
        <w:tc>
          <w:tcPr>
            <w:tcW w:w="10097" w:type="dxa"/>
            <w:gridSpan w:val="12"/>
            <w:tcBorders>
              <w:left w:val="single" w:sz="4" w:space="0" w:color="000000"/>
              <w:bottom w:val="single" w:sz="4" w:space="0" w:color="000000"/>
              <w:right w:val="single" w:sz="4" w:space="0" w:color="000000"/>
            </w:tcBorders>
            <w:vAlign w:val="center"/>
          </w:tcPr>
          <w:p w14:paraId="6444176B" w14:textId="118C1655" w:rsidR="001F6CA3" w:rsidRPr="0007697E" w:rsidRDefault="001F6CA3" w:rsidP="0007697E">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２　土地の所在、地番、地目、面積及び土地の所有者並びに</w:t>
            </w:r>
            <w:r w:rsidR="0007697E" w:rsidRPr="0007697E">
              <w:rPr>
                <w:rFonts w:ascii="BIZ UD明朝 Medium" w:eastAsia="BIZ UD明朝 Medium" w:hAnsi="BIZ UD明朝 Medium" w:cs="ＭＳ 明朝" w:hint="eastAsia"/>
                <w:szCs w:val="21"/>
              </w:rPr>
              <w:t>耕作者の氏名、住所</w:t>
            </w:r>
          </w:p>
        </w:tc>
      </w:tr>
      <w:tr w:rsidR="001F6CA3" w:rsidRPr="0007697E" w14:paraId="7098C95E" w14:textId="77777777" w:rsidTr="00627F7B">
        <w:tc>
          <w:tcPr>
            <w:tcW w:w="2120" w:type="dxa"/>
            <w:vMerge w:val="restart"/>
            <w:tcBorders>
              <w:top w:val="single" w:sz="4" w:space="0" w:color="000000"/>
              <w:left w:val="single" w:sz="4" w:space="0" w:color="000000"/>
              <w:right w:val="single" w:sz="4" w:space="0" w:color="000000"/>
            </w:tcBorders>
            <w:vAlign w:val="center"/>
          </w:tcPr>
          <w:p w14:paraId="67F5FD75" w14:textId="509F686C" w:rsidR="001F6CA3" w:rsidRPr="0007697E" w:rsidRDefault="001F6CA3" w:rsidP="00627F7B">
            <w:pPr>
              <w:suppressAutoHyphens/>
              <w:kinsoku w:val="0"/>
              <w:wordWrap w:val="0"/>
              <w:overflowPunct w:val="0"/>
              <w:autoSpaceDE w:val="0"/>
              <w:autoSpaceDN w:val="0"/>
              <w:adjustRightInd w:val="0"/>
              <w:spacing w:line="338" w:lineRule="atLeast"/>
              <w:ind w:left="212" w:hanging="212"/>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土地の所在</w:t>
            </w:r>
          </w:p>
        </w:tc>
        <w:tc>
          <w:tcPr>
            <w:tcW w:w="849" w:type="dxa"/>
            <w:vMerge w:val="restart"/>
            <w:tcBorders>
              <w:top w:val="single" w:sz="4" w:space="0" w:color="000000"/>
              <w:left w:val="single" w:sz="4" w:space="0" w:color="000000"/>
              <w:right w:val="single" w:sz="4" w:space="0" w:color="000000"/>
            </w:tcBorders>
            <w:vAlign w:val="center"/>
          </w:tcPr>
          <w:p w14:paraId="77685775" w14:textId="1EFD4AEC"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地　番</w:t>
            </w: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78F00B34"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地　　目</w:t>
            </w:r>
          </w:p>
        </w:tc>
        <w:tc>
          <w:tcPr>
            <w:tcW w:w="851" w:type="dxa"/>
            <w:gridSpan w:val="2"/>
            <w:vMerge w:val="restart"/>
            <w:tcBorders>
              <w:top w:val="single" w:sz="4" w:space="0" w:color="000000"/>
              <w:left w:val="single" w:sz="4" w:space="0" w:color="000000"/>
              <w:right w:val="single" w:sz="4" w:space="0" w:color="000000"/>
            </w:tcBorders>
            <w:vAlign w:val="center"/>
          </w:tcPr>
          <w:p w14:paraId="2BEAB2B8"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面　積</w:t>
            </w:r>
          </w:p>
          <w:p w14:paraId="65D6F4D0"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14:paraId="027AC3B5"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土地所有者</w:t>
            </w:r>
          </w:p>
        </w:tc>
        <w:tc>
          <w:tcPr>
            <w:tcW w:w="2287" w:type="dxa"/>
            <w:gridSpan w:val="2"/>
            <w:tcBorders>
              <w:top w:val="single" w:sz="4" w:space="0" w:color="000000"/>
              <w:left w:val="single" w:sz="4" w:space="0" w:color="000000"/>
              <w:bottom w:val="single" w:sz="4" w:space="0" w:color="000000"/>
              <w:right w:val="single" w:sz="4" w:space="0" w:color="000000"/>
            </w:tcBorders>
            <w:vAlign w:val="center"/>
          </w:tcPr>
          <w:p w14:paraId="3AB298B2"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耕作（利用）者</w:t>
            </w:r>
          </w:p>
        </w:tc>
      </w:tr>
      <w:tr w:rsidR="0007697E" w:rsidRPr="0007697E" w14:paraId="55E75B34" w14:textId="77777777" w:rsidTr="00627F7B">
        <w:tc>
          <w:tcPr>
            <w:tcW w:w="2120" w:type="dxa"/>
            <w:vMerge/>
            <w:tcBorders>
              <w:left w:val="single" w:sz="4" w:space="0" w:color="000000"/>
              <w:right w:val="single" w:sz="4" w:space="0" w:color="000000"/>
            </w:tcBorders>
          </w:tcPr>
          <w:p w14:paraId="307210CA" w14:textId="77777777" w:rsidR="001F6CA3" w:rsidRPr="0007697E" w:rsidRDefault="001F6CA3" w:rsidP="00C00D85">
            <w:pPr>
              <w:autoSpaceDE w:val="0"/>
              <w:autoSpaceDN w:val="0"/>
              <w:adjustRightInd w:val="0"/>
              <w:jc w:val="left"/>
              <w:rPr>
                <w:rFonts w:ascii="BIZ UD明朝 Medium" w:eastAsia="BIZ UD明朝 Medium" w:hAnsi="BIZ UD明朝 Medium"/>
                <w:spacing w:val="2"/>
                <w:szCs w:val="21"/>
              </w:rPr>
            </w:pPr>
          </w:p>
        </w:tc>
        <w:tc>
          <w:tcPr>
            <w:tcW w:w="849" w:type="dxa"/>
            <w:vMerge/>
            <w:tcBorders>
              <w:left w:val="single" w:sz="4" w:space="0" w:color="000000"/>
              <w:bottom w:val="single" w:sz="4" w:space="0" w:color="000000"/>
              <w:right w:val="single" w:sz="4" w:space="0" w:color="000000"/>
            </w:tcBorders>
            <w:vAlign w:val="center"/>
          </w:tcPr>
          <w:p w14:paraId="0B00E5B3" w14:textId="77777777" w:rsidR="001F6CA3" w:rsidRPr="0007697E" w:rsidRDefault="001F6CA3" w:rsidP="00627F7B">
            <w:pPr>
              <w:autoSpaceDE w:val="0"/>
              <w:autoSpaceDN w:val="0"/>
              <w:adjustRightInd w:val="0"/>
              <w:jc w:val="center"/>
              <w:rPr>
                <w:rFonts w:ascii="BIZ UD明朝 Medium" w:eastAsia="BIZ UD明朝 Medium" w:hAnsi="BIZ UD明朝 Medium"/>
                <w:spacing w:val="2"/>
                <w:szCs w:val="21"/>
              </w:rPr>
            </w:pPr>
          </w:p>
        </w:tc>
        <w:tc>
          <w:tcPr>
            <w:tcW w:w="853" w:type="dxa"/>
            <w:gridSpan w:val="2"/>
            <w:tcBorders>
              <w:top w:val="single" w:sz="4" w:space="0" w:color="000000"/>
              <w:left w:val="single" w:sz="4" w:space="0" w:color="000000"/>
              <w:bottom w:val="single" w:sz="4" w:space="0" w:color="000000"/>
              <w:right w:val="single" w:sz="4" w:space="0" w:color="000000"/>
            </w:tcBorders>
            <w:vAlign w:val="center"/>
          </w:tcPr>
          <w:p w14:paraId="3C78BB8D"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登記簿</w:t>
            </w:r>
          </w:p>
        </w:tc>
        <w:tc>
          <w:tcPr>
            <w:tcW w:w="851" w:type="dxa"/>
            <w:tcBorders>
              <w:top w:val="single" w:sz="4" w:space="0" w:color="000000"/>
              <w:left w:val="single" w:sz="4" w:space="0" w:color="000000"/>
              <w:bottom w:val="single" w:sz="4" w:space="0" w:color="000000"/>
              <w:right w:val="single" w:sz="4" w:space="0" w:color="000000"/>
            </w:tcBorders>
            <w:vAlign w:val="center"/>
          </w:tcPr>
          <w:p w14:paraId="7EBFDA8C"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現　況</w:t>
            </w:r>
          </w:p>
        </w:tc>
        <w:tc>
          <w:tcPr>
            <w:tcW w:w="851" w:type="dxa"/>
            <w:gridSpan w:val="2"/>
            <w:vMerge/>
            <w:tcBorders>
              <w:left w:val="single" w:sz="4" w:space="0" w:color="000000"/>
              <w:bottom w:val="single" w:sz="4" w:space="0" w:color="000000"/>
              <w:right w:val="single" w:sz="4" w:space="0" w:color="000000"/>
            </w:tcBorders>
            <w:vAlign w:val="center"/>
          </w:tcPr>
          <w:p w14:paraId="21303442" w14:textId="77777777" w:rsidR="001F6CA3" w:rsidRPr="0007697E" w:rsidRDefault="001F6CA3" w:rsidP="00627F7B">
            <w:pPr>
              <w:autoSpaceDE w:val="0"/>
              <w:autoSpaceDN w:val="0"/>
              <w:adjustRightInd w:val="0"/>
              <w:jc w:val="center"/>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518425"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氏　名</w:t>
            </w: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3F4753D0"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住　所</w:t>
            </w:r>
          </w:p>
        </w:tc>
        <w:tc>
          <w:tcPr>
            <w:tcW w:w="974" w:type="dxa"/>
            <w:tcBorders>
              <w:top w:val="single" w:sz="4" w:space="0" w:color="000000"/>
              <w:left w:val="single" w:sz="4" w:space="0" w:color="000000"/>
              <w:bottom w:val="single" w:sz="4" w:space="0" w:color="000000"/>
              <w:right w:val="single" w:sz="4" w:space="0" w:color="000000"/>
            </w:tcBorders>
            <w:vAlign w:val="center"/>
          </w:tcPr>
          <w:p w14:paraId="2E671A45"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氏　名</w:t>
            </w:r>
          </w:p>
        </w:tc>
        <w:tc>
          <w:tcPr>
            <w:tcW w:w="1313" w:type="dxa"/>
            <w:tcBorders>
              <w:top w:val="single" w:sz="4" w:space="0" w:color="000000"/>
              <w:left w:val="single" w:sz="4" w:space="0" w:color="000000"/>
              <w:bottom w:val="single" w:sz="4" w:space="0" w:color="000000"/>
              <w:right w:val="single" w:sz="4" w:space="0" w:color="000000"/>
            </w:tcBorders>
            <w:vAlign w:val="center"/>
          </w:tcPr>
          <w:p w14:paraId="44679C63" w14:textId="77777777" w:rsidR="001F6CA3" w:rsidRPr="0007697E" w:rsidRDefault="001F6CA3" w:rsidP="00627F7B">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住　所</w:t>
            </w:r>
          </w:p>
        </w:tc>
      </w:tr>
      <w:tr w:rsidR="0007697E" w:rsidRPr="0007697E" w14:paraId="1D62B7BE" w14:textId="77777777" w:rsidTr="00DE573E">
        <w:trPr>
          <w:trHeight w:val="523"/>
        </w:trPr>
        <w:tc>
          <w:tcPr>
            <w:tcW w:w="2120" w:type="dxa"/>
            <w:tcBorders>
              <w:left w:val="single" w:sz="4" w:space="0" w:color="000000"/>
              <w:right w:val="single" w:sz="4" w:space="0" w:color="000000"/>
            </w:tcBorders>
          </w:tcPr>
          <w:p w14:paraId="27A2C08B" w14:textId="088C3793" w:rsidR="001F6CA3" w:rsidRPr="0007697E" w:rsidRDefault="0007697E" w:rsidP="0007697E">
            <w:pPr>
              <w:autoSpaceDE w:val="0"/>
              <w:autoSpaceDN w:val="0"/>
              <w:adjustRightInd w:val="0"/>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龍ケ崎市</w:t>
            </w:r>
          </w:p>
        </w:tc>
        <w:tc>
          <w:tcPr>
            <w:tcW w:w="849" w:type="dxa"/>
            <w:tcBorders>
              <w:top w:val="single" w:sz="4" w:space="0" w:color="000000"/>
              <w:left w:val="single" w:sz="4" w:space="0" w:color="000000"/>
              <w:bottom w:val="single" w:sz="4" w:space="0" w:color="000000"/>
              <w:right w:val="single" w:sz="4" w:space="0" w:color="000000"/>
            </w:tcBorders>
            <w:vAlign w:val="center"/>
          </w:tcPr>
          <w:p w14:paraId="7BD27500"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853" w:type="dxa"/>
            <w:gridSpan w:val="2"/>
            <w:tcBorders>
              <w:top w:val="single" w:sz="4" w:space="0" w:color="000000"/>
              <w:left w:val="single" w:sz="4" w:space="0" w:color="000000"/>
              <w:bottom w:val="single" w:sz="4" w:space="0" w:color="000000"/>
              <w:right w:val="single" w:sz="4" w:space="0" w:color="000000"/>
            </w:tcBorders>
            <w:vAlign w:val="center"/>
          </w:tcPr>
          <w:p w14:paraId="53DF68ED"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C9238A"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B653E00" w14:textId="77777777" w:rsidR="001F6CA3" w:rsidRPr="0007697E" w:rsidRDefault="001F6CA3" w:rsidP="00DE573E">
            <w:pPr>
              <w:suppressAutoHyphens/>
              <w:kinsoku w:val="0"/>
              <w:wordWrap w:val="0"/>
              <w:overflowPunct w:val="0"/>
              <w:autoSpaceDE w:val="0"/>
              <w:autoSpaceDN w:val="0"/>
              <w:adjustRightInd w:val="0"/>
              <w:spacing w:line="338" w:lineRule="atLeast"/>
              <w:jc w:val="right"/>
              <w:textAlignment w:val="baseline"/>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0849CF"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470472CD"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0B4EBD5"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7C7F731"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07697E" w:rsidRPr="0007697E" w14:paraId="46E716DC" w14:textId="77777777" w:rsidTr="00DE573E">
        <w:trPr>
          <w:trHeight w:val="545"/>
        </w:trPr>
        <w:tc>
          <w:tcPr>
            <w:tcW w:w="2120" w:type="dxa"/>
            <w:tcBorders>
              <w:left w:val="single" w:sz="4" w:space="0" w:color="000000"/>
              <w:right w:val="single" w:sz="4" w:space="0" w:color="000000"/>
            </w:tcBorders>
          </w:tcPr>
          <w:p w14:paraId="6F2FBC8D" w14:textId="77777777" w:rsidR="001F6CA3" w:rsidRPr="0007697E" w:rsidRDefault="001F6CA3" w:rsidP="0007697E">
            <w:pPr>
              <w:autoSpaceDE w:val="0"/>
              <w:autoSpaceDN w:val="0"/>
              <w:adjustRightInd w:val="0"/>
              <w:rPr>
                <w:rFonts w:ascii="BIZ UD明朝 Medium" w:eastAsia="BIZ UD明朝 Medium" w:hAnsi="BIZ UD明朝 Medium"/>
                <w:spacing w:val="2"/>
                <w:szCs w:val="21"/>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54B2CBB9"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853" w:type="dxa"/>
            <w:gridSpan w:val="2"/>
            <w:tcBorders>
              <w:top w:val="single" w:sz="4" w:space="0" w:color="000000"/>
              <w:left w:val="single" w:sz="4" w:space="0" w:color="000000"/>
              <w:bottom w:val="single" w:sz="4" w:space="0" w:color="000000"/>
              <w:right w:val="single" w:sz="4" w:space="0" w:color="000000"/>
            </w:tcBorders>
            <w:vAlign w:val="center"/>
          </w:tcPr>
          <w:p w14:paraId="6A3E69F2"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735EC6"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007C76B" w14:textId="77777777" w:rsidR="001F6CA3" w:rsidRPr="0007697E" w:rsidRDefault="001F6CA3" w:rsidP="00DE573E">
            <w:pPr>
              <w:suppressAutoHyphens/>
              <w:kinsoku w:val="0"/>
              <w:wordWrap w:val="0"/>
              <w:overflowPunct w:val="0"/>
              <w:autoSpaceDE w:val="0"/>
              <w:autoSpaceDN w:val="0"/>
              <w:adjustRightInd w:val="0"/>
              <w:spacing w:line="338" w:lineRule="atLeast"/>
              <w:jc w:val="right"/>
              <w:textAlignment w:val="baseline"/>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7A2684"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1A247D35"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4E41946"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DAA3CB1"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07697E" w:rsidRPr="0007697E" w14:paraId="77A36A72" w14:textId="77777777" w:rsidTr="00DE573E">
        <w:trPr>
          <w:trHeight w:val="567"/>
        </w:trPr>
        <w:tc>
          <w:tcPr>
            <w:tcW w:w="2120" w:type="dxa"/>
            <w:tcBorders>
              <w:left w:val="single" w:sz="4" w:space="0" w:color="000000"/>
              <w:right w:val="single" w:sz="4" w:space="0" w:color="000000"/>
            </w:tcBorders>
          </w:tcPr>
          <w:p w14:paraId="2A64D77B" w14:textId="77777777" w:rsidR="001F6CA3" w:rsidRPr="0007697E" w:rsidRDefault="001F6CA3" w:rsidP="0007697E">
            <w:pPr>
              <w:autoSpaceDE w:val="0"/>
              <w:autoSpaceDN w:val="0"/>
              <w:adjustRightInd w:val="0"/>
              <w:rPr>
                <w:rFonts w:ascii="BIZ UD明朝 Medium" w:eastAsia="BIZ UD明朝 Medium" w:hAnsi="BIZ UD明朝 Medium"/>
                <w:spacing w:val="2"/>
                <w:szCs w:val="21"/>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C303EB8"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853" w:type="dxa"/>
            <w:gridSpan w:val="2"/>
            <w:tcBorders>
              <w:top w:val="single" w:sz="4" w:space="0" w:color="000000"/>
              <w:left w:val="single" w:sz="4" w:space="0" w:color="000000"/>
              <w:bottom w:val="single" w:sz="4" w:space="0" w:color="000000"/>
              <w:right w:val="single" w:sz="4" w:space="0" w:color="000000"/>
            </w:tcBorders>
            <w:vAlign w:val="center"/>
          </w:tcPr>
          <w:p w14:paraId="21E2E74C"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D008E8"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FF26BE4" w14:textId="77777777" w:rsidR="001F6CA3" w:rsidRPr="0007697E" w:rsidRDefault="001F6CA3" w:rsidP="00DE573E">
            <w:pPr>
              <w:suppressAutoHyphens/>
              <w:kinsoku w:val="0"/>
              <w:wordWrap w:val="0"/>
              <w:overflowPunct w:val="0"/>
              <w:autoSpaceDE w:val="0"/>
              <w:autoSpaceDN w:val="0"/>
              <w:adjustRightInd w:val="0"/>
              <w:spacing w:line="338" w:lineRule="atLeast"/>
              <w:jc w:val="right"/>
              <w:textAlignment w:val="baseline"/>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21233"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4020F87B"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BE96B3D"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4C3D3DB"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07697E" w:rsidRPr="0007697E" w14:paraId="5A835092" w14:textId="77777777" w:rsidTr="00DE573E">
        <w:trPr>
          <w:trHeight w:val="560"/>
        </w:trPr>
        <w:tc>
          <w:tcPr>
            <w:tcW w:w="2120" w:type="dxa"/>
            <w:tcBorders>
              <w:left w:val="single" w:sz="4" w:space="0" w:color="000000"/>
              <w:right w:val="single" w:sz="4" w:space="0" w:color="000000"/>
            </w:tcBorders>
          </w:tcPr>
          <w:p w14:paraId="53379B36" w14:textId="77777777" w:rsidR="001F6CA3" w:rsidRPr="0007697E" w:rsidRDefault="001F6CA3" w:rsidP="0007697E">
            <w:pPr>
              <w:autoSpaceDE w:val="0"/>
              <w:autoSpaceDN w:val="0"/>
              <w:adjustRightInd w:val="0"/>
              <w:rPr>
                <w:rFonts w:ascii="BIZ UD明朝 Medium" w:eastAsia="BIZ UD明朝 Medium" w:hAnsi="BIZ UD明朝 Medium"/>
                <w:spacing w:val="2"/>
                <w:szCs w:val="21"/>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982F88E"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853" w:type="dxa"/>
            <w:gridSpan w:val="2"/>
            <w:tcBorders>
              <w:top w:val="single" w:sz="4" w:space="0" w:color="000000"/>
              <w:left w:val="single" w:sz="4" w:space="0" w:color="000000"/>
              <w:bottom w:val="single" w:sz="4" w:space="0" w:color="000000"/>
              <w:right w:val="single" w:sz="4" w:space="0" w:color="000000"/>
            </w:tcBorders>
            <w:vAlign w:val="center"/>
          </w:tcPr>
          <w:p w14:paraId="5086154F"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EC5A9B" w14:textId="77777777" w:rsidR="001F6CA3" w:rsidRPr="0007697E" w:rsidRDefault="001F6CA3" w:rsidP="00DE573E">
            <w:pPr>
              <w:suppressAutoHyphens/>
              <w:kinsoku w:val="0"/>
              <w:wordWrap w:val="0"/>
              <w:overflowPunct w:val="0"/>
              <w:autoSpaceDE w:val="0"/>
              <w:autoSpaceDN w:val="0"/>
              <w:adjustRightInd w:val="0"/>
              <w:spacing w:line="338" w:lineRule="atLeast"/>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05CBD29" w14:textId="77777777" w:rsidR="001F6CA3" w:rsidRPr="0007697E" w:rsidRDefault="001F6CA3" w:rsidP="00DE573E">
            <w:pPr>
              <w:suppressAutoHyphens/>
              <w:kinsoku w:val="0"/>
              <w:wordWrap w:val="0"/>
              <w:overflowPunct w:val="0"/>
              <w:autoSpaceDE w:val="0"/>
              <w:autoSpaceDN w:val="0"/>
              <w:adjustRightInd w:val="0"/>
              <w:spacing w:line="338" w:lineRule="atLeast"/>
              <w:jc w:val="right"/>
              <w:textAlignment w:val="baseline"/>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D18100"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004E8BD6"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60574062"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E4DD223" w14:textId="77777777" w:rsidR="001F6CA3" w:rsidRPr="0007697E" w:rsidRDefault="001F6CA3" w:rsidP="00FD3ABA">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1F6CA3" w:rsidRPr="0007697E" w14:paraId="1437DDF1" w14:textId="77777777" w:rsidTr="0007697E">
        <w:trPr>
          <w:trHeight w:val="475"/>
        </w:trPr>
        <w:tc>
          <w:tcPr>
            <w:tcW w:w="10097" w:type="dxa"/>
            <w:gridSpan w:val="12"/>
            <w:tcBorders>
              <w:left w:val="single" w:sz="4" w:space="0" w:color="000000"/>
              <w:bottom w:val="single" w:sz="4" w:space="0" w:color="000000"/>
              <w:right w:val="single" w:sz="4" w:space="0" w:color="000000"/>
            </w:tcBorders>
            <w:vAlign w:val="center"/>
          </w:tcPr>
          <w:p w14:paraId="0B3BE7CA" w14:textId="6EE31989" w:rsidR="001F6CA3" w:rsidRPr="0007697E" w:rsidRDefault="001F6CA3" w:rsidP="001F6CA3">
            <w:pPr>
              <w:suppressAutoHyphens/>
              <w:kinsoku w:val="0"/>
              <w:overflowPunct w:val="0"/>
              <w:autoSpaceDE w:val="0"/>
              <w:autoSpaceDN w:val="0"/>
              <w:adjustRightInd w:val="0"/>
              <w:spacing w:line="338" w:lineRule="atLeast"/>
              <w:ind w:firstLineChars="500" w:firstLine="1000"/>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計　　　　　　　　　　筆</w:t>
            </w:r>
            <w:r w:rsidRPr="0007697E">
              <w:rPr>
                <w:rFonts w:ascii="BIZ UD明朝 Medium" w:eastAsia="BIZ UD明朝 Medium" w:hAnsi="BIZ UD明朝 Medium" w:cs="ＭＳ 明朝"/>
                <w:szCs w:val="21"/>
              </w:rPr>
              <w:t xml:space="preserve">     </w:t>
            </w:r>
            <w:r w:rsidRPr="0007697E">
              <w:rPr>
                <w:rFonts w:ascii="BIZ UD明朝 Medium" w:eastAsia="BIZ UD明朝 Medium" w:hAnsi="BIZ UD明朝 Medium" w:cs="ＭＳ 明朝" w:hint="eastAsia"/>
                <w:szCs w:val="21"/>
              </w:rPr>
              <w:t xml:space="preserve">　　　　　</w:t>
            </w:r>
            <w:r w:rsidRPr="0007697E">
              <w:rPr>
                <w:rFonts w:ascii="BIZ UD明朝 Medium" w:eastAsia="BIZ UD明朝 Medium" w:hAnsi="BIZ UD明朝 Medium" w:cs="ＭＳ 明朝"/>
                <w:szCs w:val="21"/>
              </w:rPr>
              <w:t xml:space="preserve">  </w:t>
            </w:r>
            <w:r w:rsidRPr="0007697E">
              <w:rPr>
                <w:rFonts w:ascii="BIZ UD明朝 Medium" w:eastAsia="BIZ UD明朝 Medium" w:hAnsi="BIZ UD明朝 Medium" w:cs="ＭＳ 明朝" w:hint="eastAsia"/>
                <w:szCs w:val="21"/>
              </w:rPr>
              <w:t>㎡（田　　筆　　㎡、畑　　筆　　　㎡）</w:t>
            </w:r>
          </w:p>
        </w:tc>
      </w:tr>
      <w:tr w:rsidR="00221ECD" w:rsidRPr="0007697E" w14:paraId="1C806329" w14:textId="77777777" w:rsidTr="00DE573E">
        <w:trPr>
          <w:trHeight w:val="617"/>
        </w:trPr>
        <w:tc>
          <w:tcPr>
            <w:tcW w:w="2120" w:type="dxa"/>
            <w:vMerge w:val="restart"/>
            <w:tcBorders>
              <w:top w:val="single" w:sz="4" w:space="0" w:color="000000"/>
              <w:left w:val="single" w:sz="4" w:space="0" w:color="000000"/>
              <w:right w:val="single" w:sz="4" w:space="0" w:color="000000"/>
            </w:tcBorders>
          </w:tcPr>
          <w:p w14:paraId="3E4A2AD0"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３　転用計画</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E59333F" w14:textId="77777777" w:rsidR="00C00D85" w:rsidRPr="0007697E" w:rsidRDefault="00C00D85" w:rsidP="001F6CA3">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転用の目的</w:t>
            </w:r>
          </w:p>
        </w:tc>
        <w:tc>
          <w:tcPr>
            <w:tcW w:w="6700" w:type="dxa"/>
            <w:gridSpan w:val="9"/>
            <w:tcBorders>
              <w:top w:val="single" w:sz="4" w:space="0" w:color="000000"/>
              <w:left w:val="single" w:sz="4" w:space="0" w:color="000000"/>
              <w:bottom w:val="single" w:sz="4" w:space="0" w:color="000000"/>
              <w:right w:val="single" w:sz="4" w:space="0" w:color="000000"/>
            </w:tcBorders>
            <w:vAlign w:val="center"/>
          </w:tcPr>
          <w:p w14:paraId="7F0FCEE0" w14:textId="77777777" w:rsidR="00C00D85" w:rsidRPr="0007697E" w:rsidRDefault="00C00D85" w:rsidP="00DE573E">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221ECD" w:rsidRPr="0007697E" w14:paraId="57531D8A" w14:textId="77777777" w:rsidTr="00DE573E">
        <w:trPr>
          <w:trHeight w:val="550"/>
        </w:trPr>
        <w:tc>
          <w:tcPr>
            <w:tcW w:w="2120" w:type="dxa"/>
            <w:vMerge/>
            <w:tcBorders>
              <w:left w:val="single" w:sz="4" w:space="0" w:color="000000"/>
              <w:right w:val="single" w:sz="4" w:space="0" w:color="000000"/>
            </w:tcBorders>
          </w:tcPr>
          <w:p w14:paraId="0468D212" w14:textId="77777777" w:rsidR="00C00D85" w:rsidRPr="0007697E" w:rsidRDefault="00C00D85" w:rsidP="00C00D85">
            <w:pPr>
              <w:autoSpaceDE w:val="0"/>
              <w:autoSpaceDN w:val="0"/>
              <w:adjustRightInd w:val="0"/>
              <w:jc w:val="left"/>
              <w:rPr>
                <w:rFonts w:ascii="BIZ UD明朝 Medium" w:eastAsia="BIZ UD明朝 Medium" w:hAnsi="BIZ UD明朝 Medium"/>
                <w:spacing w:val="2"/>
                <w:szCs w:val="21"/>
              </w:rPr>
            </w:pPr>
          </w:p>
        </w:tc>
        <w:tc>
          <w:tcPr>
            <w:tcW w:w="1277" w:type="dxa"/>
            <w:gridSpan w:val="2"/>
            <w:vMerge w:val="restart"/>
            <w:tcBorders>
              <w:top w:val="single" w:sz="4" w:space="0" w:color="000000"/>
              <w:left w:val="single" w:sz="4" w:space="0" w:color="000000"/>
              <w:right w:val="single" w:sz="4" w:space="0" w:color="000000"/>
            </w:tcBorders>
            <w:vAlign w:val="center"/>
          </w:tcPr>
          <w:p w14:paraId="444FBC87" w14:textId="77777777" w:rsidR="00C00D85" w:rsidRPr="0007697E" w:rsidRDefault="00C00D85" w:rsidP="00C00D85">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転用の時期</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2006587" w14:textId="77777777" w:rsidR="00C00D85" w:rsidRPr="0007697E" w:rsidRDefault="00C00D85" w:rsidP="001F6CA3">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工事着工時期</w:t>
            </w:r>
          </w:p>
        </w:tc>
        <w:tc>
          <w:tcPr>
            <w:tcW w:w="5282" w:type="dxa"/>
            <w:gridSpan w:val="6"/>
            <w:tcBorders>
              <w:top w:val="single" w:sz="4" w:space="0" w:color="000000"/>
              <w:left w:val="single" w:sz="4" w:space="0" w:color="000000"/>
              <w:bottom w:val="single" w:sz="4" w:space="0" w:color="000000"/>
              <w:right w:val="single" w:sz="4" w:space="0" w:color="000000"/>
            </w:tcBorders>
            <w:vAlign w:val="center"/>
          </w:tcPr>
          <w:p w14:paraId="2443C7C2" w14:textId="77777777" w:rsidR="00C00D85" w:rsidRPr="0007697E" w:rsidRDefault="00C00D85" w:rsidP="00DE573E">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221ECD" w:rsidRPr="0007697E" w14:paraId="32A9D62D" w14:textId="77777777" w:rsidTr="00DE573E">
        <w:trPr>
          <w:trHeight w:val="627"/>
        </w:trPr>
        <w:tc>
          <w:tcPr>
            <w:tcW w:w="2120" w:type="dxa"/>
            <w:vMerge/>
            <w:tcBorders>
              <w:left w:val="single" w:sz="4" w:space="0" w:color="000000"/>
              <w:right w:val="single" w:sz="4" w:space="0" w:color="000000"/>
            </w:tcBorders>
          </w:tcPr>
          <w:p w14:paraId="2AA11C96" w14:textId="77777777" w:rsidR="00C00D85" w:rsidRPr="0007697E" w:rsidRDefault="00C00D85" w:rsidP="00C00D85">
            <w:pPr>
              <w:autoSpaceDE w:val="0"/>
              <w:autoSpaceDN w:val="0"/>
              <w:adjustRightInd w:val="0"/>
              <w:jc w:val="left"/>
              <w:rPr>
                <w:rFonts w:ascii="BIZ UD明朝 Medium" w:eastAsia="BIZ UD明朝 Medium" w:hAnsi="BIZ UD明朝 Medium"/>
                <w:spacing w:val="2"/>
                <w:szCs w:val="21"/>
              </w:rPr>
            </w:pPr>
          </w:p>
        </w:tc>
        <w:tc>
          <w:tcPr>
            <w:tcW w:w="1277" w:type="dxa"/>
            <w:gridSpan w:val="2"/>
            <w:vMerge/>
            <w:tcBorders>
              <w:left w:val="single" w:sz="4" w:space="0" w:color="000000"/>
              <w:bottom w:val="single" w:sz="4" w:space="0" w:color="000000"/>
              <w:right w:val="single" w:sz="4" w:space="0" w:color="000000"/>
            </w:tcBorders>
          </w:tcPr>
          <w:p w14:paraId="01D27E16" w14:textId="77777777" w:rsidR="00C00D85" w:rsidRPr="0007697E" w:rsidRDefault="00C00D85" w:rsidP="00C00D85">
            <w:pPr>
              <w:autoSpaceDE w:val="0"/>
              <w:autoSpaceDN w:val="0"/>
              <w:adjustRightInd w:val="0"/>
              <w:jc w:val="left"/>
              <w:rPr>
                <w:rFonts w:ascii="BIZ UD明朝 Medium" w:eastAsia="BIZ UD明朝 Medium" w:hAnsi="BIZ UD明朝 Medium"/>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33BD26F" w14:textId="77777777" w:rsidR="00C00D85" w:rsidRPr="0007697E" w:rsidRDefault="00C00D85" w:rsidP="001F6CA3">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工事完了時期</w:t>
            </w:r>
          </w:p>
        </w:tc>
        <w:tc>
          <w:tcPr>
            <w:tcW w:w="5282" w:type="dxa"/>
            <w:gridSpan w:val="6"/>
            <w:tcBorders>
              <w:top w:val="single" w:sz="4" w:space="0" w:color="000000"/>
              <w:left w:val="single" w:sz="4" w:space="0" w:color="000000"/>
              <w:bottom w:val="single" w:sz="4" w:space="0" w:color="000000"/>
              <w:right w:val="single" w:sz="4" w:space="0" w:color="000000"/>
            </w:tcBorders>
            <w:vAlign w:val="center"/>
          </w:tcPr>
          <w:p w14:paraId="2904A7E5" w14:textId="77777777" w:rsidR="00C00D85" w:rsidRPr="0007697E" w:rsidRDefault="00C00D85" w:rsidP="00DE573E">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221ECD" w:rsidRPr="0007697E" w14:paraId="2A3CF3A9" w14:textId="77777777" w:rsidTr="00DE573E">
        <w:tc>
          <w:tcPr>
            <w:tcW w:w="2120" w:type="dxa"/>
            <w:vMerge/>
            <w:tcBorders>
              <w:left w:val="single" w:sz="4" w:space="0" w:color="000000"/>
              <w:bottom w:val="single" w:sz="4" w:space="0" w:color="000000"/>
              <w:right w:val="single" w:sz="4" w:space="0" w:color="000000"/>
            </w:tcBorders>
          </w:tcPr>
          <w:p w14:paraId="388A5450" w14:textId="77777777" w:rsidR="00C00D85" w:rsidRPr="0007697E" w:rsidRDefault="00C00D85" w:rsidP="00C00D85">
            <w:pPr>
              <w:autoSpaceDE w:val="0"/>
              <w:autoSpaceDN w:val="0"/>
              <w:adjustRightInd w:val="0"/>
              <w:jc w:val="left"/>
              <w:rPr>
                <w:rFonts w:ascii="BIZ UD明朝 Medium" w:eastAsia="BIZ UD明朝 Medium" w:hAnsi="BIZ UD明朝 Medium"/>
                <w:spacing w:val="2"/>
                <w:szCs w:val="21"/>
              </w:rPr>
            </w:pPr>
          </w:p>
        </w:tc>
        <w:tc>
          <w:tcPr>
            <w:tcW w:w="2695" w:type="dxa"/>
            <w:gridSpan w:val="5"/>
            <w:tcBorders>
              <w:top w:val="single" w:sz="4" w:space="0" w:color="000000"/>
              <w:left w:val="single" w:sz="4" w:space="0" w:color="000000"/>
              <w:bottom w:val="single" w:sz="4" w:space="0" w:color="000000"/>
              <w:right w:val="single" w:sz="4" w:space="0" w:color="000000"/>
            </w:tcBorders>
          </w:tcPr>
          <w:p w14:paraId="2DD16458"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転用の目的に係る事業又は施設の概要</w:t>
            </w:r>
          </w:p>
        </w:tc>
        <w:tc>
          <w:tcPr>
            <w:tcW w:w="5282" w:type="dxa"/>
            <w:gridSpan w:val="6"/>
            <w:tcBorders>
              <w:top w:val="single" w:sz="4" w:space="0" w:color="000000"/>
              <w:left w:val="single" w:sz="4" w:space="0" w:color="000000"/>
              <w:bottom w:val="single" w:sz="4" w:space="0" w:color="000000"/>
              <w:right w:val="single" w:sz="4" w:space="0" w:color="000000"/>
            </w:tcBorders>
            <w:vAlign w:val="center"/>
          </w:tcPr>
          <w:p w14:paraId="5503514B" w14:textId="77777777" w:rsidR="00C00D85" w:rsidRPr="0007697E" w:rsidRDefault="00C00D85" w:rsidP="00DE573E">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p w14:paraId="7B529577" w14:textId="77777777" w:rsidR="00C00D85" w:rsidRPr="0007697E" w:rsidRDefault="00C00D85" w:rsidP="00DE573E">
            <w:pPr>
              <w:suppressAutoHyphens/>
              <w:kinsoku w:val="0"/>
              <w:wordWrap w:val="0"/>
              <w:overflowPunct w:val="0"/>
              <w:autoSpaceDE w:val="0"/>
              <w:autoSpaceDN w:val="0"/>
              <w:adjustRightInd w:val="0"/>
              <w:spacing w:line="338" w:lineRule="atLeast"/>
              <w:textAlignment w:val="baseline"/>
              <w:rPr>
                <w:rFonts w:ascii="BIZ UD明朝 Medium" w:eastAsia="BIZ UD明朝 Medium" w:hAnsi="BIZ UD明朝 Medium"/>
                <w:spacing w:val="2"/>
                <w:szCs w:val="21"/>
              </w:rPr>
            </w:pPr>
          </w:p>
        </w:tc>
      </w:tr>
      <w:tr w:rsidR="00221ECD" w:rsidRPr="0007697E" w14:paraId="7CAF56BE" w14:textId="77777777" w:rsidTr="0007697E">
        <w:tc>
          <w:tcPr>
            <w:tcW w:w="2120" w:type="dxa"/>
            <w:tcBorders>
              <w:top w:val="single" w:sz="4" w:space="0" w:color="000000"/>
              <w:left w:val="single" w:sz="4" w:space="0" w:color="000000"/>
              <w:bottom w:val="single" w:sz="4" w:space="0" w:color="000000"/>
              <w:right w:val="single" w:sz="4" w:space="0" w:color="000000"/>
            </w:tcBorders>
          </w:tcPr>
          <w:p w14:paraId="7DE70032" w14:textId="0C0C5C56" w:rsidR="00C00D85" w:rsidRPr="0007697E" w:rsidRDefault="0007697E" w:rsidP="0007697E">
            <w:pPr>
              <w:suppressAutoHyphens/>
              <w:kinsoku w:val="0"/>
              <w:wordWrap w:val="0"/>
              <w:overflowPunct w:val="0"/>
              <w:autoSpaceDE w:val="0"/>
              <w:autoSpaceDN w:val="0"/>
              <w:adjustRightInd w:val="0"/>
              <w:spacing w:line="338" w:lineRule="atLeast"/>
              <w:ind w:left="212" w:hanging="212"/>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４</w:t>
            </w:r>
            <w:r w:rsidR="00C00D85" w:rsidRPr="0007697E">
              <w:rPr>
                <w:rFonts w:ascii="BIZ UD明朝 Medium" w:eastAsia="BIZ UD明朝 Medium" w:hAnsi="BIZ UD明朝 Medium" w:cs="ＭＳ 明朝" w:hint="eastAsia"/>
                <w:szCs w:val="21"/>
              </w:rPr>
              <w:t xml:space="preserve">　</w:t>
            </w:r>
            <w:r w:rsidRPr="0007697E">
              <w:rPr>
                <w:rFonts w:ascii="BIZ UD明朝 Medium" w:eastAsia="BIZ UD明朝 Medium" w:hAnsi="BIZ UD明朝 Medium" w:cs="ＭＳ 明朝" w:hint="eastAsia"/>
                <w:szCs w:val="21"/>
              </w:rPr>
              <w:t>転用することによって生ずる付近の農地、作物、家畜等の被害の防除施設の概要</w:t>
            </w:r>
          </w:p>
        </w:tc>
        <w:tc>
          <w:tcPr>
            <w:tcW w:w="7977" w:type="dxa"/>
            <w:gridSpan w:val="11"/>
            <w:tcBorders>
              <w:top w:val="single" w:sz="4" w:space="0" w:color="000000"/>
              <w:left w:val="single" w:sz="4" w:space="0" w:color="000000"/>
              <w:bottom w:val="single" w:sz="4" w:space="0" w:color="000000"/>
              <w:right w:val="single" w:sz="4" w:space="0" w:color="000000"/>
            </w:tcBorders>
          </w:tcPr>
          <w:p w14:paraId="21FF67D1" w14:textId="1A6C2873" w:rsidR="00C00D85" w:rsidRPr="0007697E" w:rsidRDefault="00C00D85" w:rsidP="0007697E">
            <w:pPr>
              <w:suppressAutoHyphens/>
              <w:kinsoku w:val="0"/>
              <w:wordWrap w:val="0"/>
              <w:overflowPunct w:val="0"/>
              <w:autoSpaceDE w:val="0"/>
              <w:autoSpaceDN w:val="0"/>
              <w:adjustRightInd w:val="0"/>
              <w:spacing w:line="338" w:lineRule="atLeast"/>
              <w:ind w:left="212" w:hanging="212"/>
              <w:jc w:val="left"/>
              <w:textAlignment w:val="baseline"/>
              <w:rPr>
                <w:rFonts w:ascii="BIZ UD明朝 Medium" w:eastAsia="BIZ UD明朝 Medium" w:hAnsi="BIZ UD明朝 Medium"/>
                <w:spacing w:val="2"/>
                <w:szCs w:val="21"/>
              </w:rPr>
            </w:pPr>
          </w:p>
          <w:p w14:paraId="2630AA30"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p>
          <w:p w14:paraId="33FDB1C7"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p>
          <w:p w14:paraId="2699FDEE"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p>
        </w:tc>
      </w:tr>
      <w:tr w:rsidR="00221ECD" w:rsidRPr="0007697E" w14:paraId="594B7DD8" w14:textId="77777777" w:rsidTr="0007697E">
        <w:tc>
          <w:tcPr>
            <w:tcW w:w="2120" w:type="dxa"/>
            <w:tcBorders>
              <w:top w:val="single" w:sz="4" w:space="0" w:color="000000"/>
              <w:left w:val="single" w:sz="4" w:space="0" w:color="000000"/>
              <w:bottom w:val="single" w:sz="4" w:space="0" w:color="000000"/>
              <w:right w:val="single" w:sz="4" w:space="0" w:color="000000"/>
            </w:tcBorders>
          </w:tcPr>
          <w:p w14:paraId="6D9FBB92" w14:textId="77777777" w:rsidR="00C00D85" w:rsidRPr="0007697E" w:rsidRDefault="00C00D85" w:rsidP="00C00D85">
            <w:pPr>
              <w:suppressAutoHyphens/>
              <w:kinsoku w:val="0"/>
              <w:wordWrap w:val="0"/>
              <w:overflowPunct w:val="0"/>
              <w:autoSpaceDE w:val="0"/>
              <w:autoSpaceDN w:val="0"/>
              <w:adjustRightInd w:val="0"/>
              <w:spacing w:line="338" w:lineRule="atLeast"/>
              <w:ind w:left="204" w:hangingChars="100" w:hanging="204"/>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５　添付書類、その他の参考となるべき事項</w:t>
            </w:r>
          </w:p>
        </w:tc>
        <w:tc>
          <w:tcPr>
            <w:tcW w:w="7977" w:type="dxa"/>
            <w:gridSpan w:val="11"/>
            <w:tcBorders>
              <w:top w:val="single" w:sz="4" w:space="0" w:color="000000"/>
              <w:left w:val="single" w:sz="4" w:space="0" w:color="000000"/>
              <w:bottom w:val="single" w:sz="4" w:space="0" w:color="000000"/>
              <w:right w:val="single" w:sz="4" w:space="0" w:color="000000"/>
            </w:tcBorders>
          </w:tcPr>
          <w:p w14:paraId="23EBB651"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1)　土地の位置を示す図面</w:t>
            </w:r>
          </w:p>
          <w:p w14:paraId="24BE1905" w14:textId="77777777" w:rsidR="00C00D85" w:rsidRPr="0007697E" w:rsidRDefault="00C00D85" w:rsidP="00C00D85">
            <w:pPr>
              <w:suppressAutoHyphens/>
              <w:kinsoku w:val="0"/>
              <w:wordWrap w:val="0"/>
              <w:overflowPunct w:val="0"/>
              <w:autoSpaceDE w:val="0"/>
              <w:autoSpaceDN w:val="0"/>
              <w:adjustRightInd w:val="0"/>
              <w:spacing w:line="338" w:lineRule="atLeast"/>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2)　土地の登記事項証明書（全部事項証明書に限る）</w:t>
            </w:r>
          </w:p>
          <w:p w14:paraId="2BD29542" w14:textId="77777777" w:rsidR="00C00D85" w:rsidRPr="0007697E" w:rsidRDefault="00C00D85" w:rsidP="00C00D85">
            <w:pPr>
              <w:suppressAutoHyphens/>
              <w:kinsoku w:val="0"/>
              <w:wordWrap w:val="0"/>
              <w:overflowPunct w:val="0"/>
              <w:autoSpaceDE w:val="0"/>
              <w:autoSpaceDN w:val="0"/>
              <w:adjustRightInd w:val="0"/>
              <w:spacing w:line="338" w:lineRule="atLeast"/>
              <w:ind w:left="306" w:hangingChars="150" w:hanging="306"/>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3)　登記名義人と届出者が異なる場合は真正な権利者であることを証する書面</w:t>
            </w:r>
          </w:p>
          <w:p w14:paraId="48B4C08B" w14:textId="77777777" w:rsidR="00C00D85" w:rsidRPr="0007697E" w:rsidRDefault="00C00D85" w:rsidP="00C00D85">
            <w:pPr>
              <w:suppressAutoHyphens/>
              <w:kinsoku w:val="0"/>
              <w:wordWrap w:val="0"/>
              <w:overflowPunct w:val="0"/>
              <w:autoSpaceDE w:val="0"/>
              <w:autoSpaceDN w:val="0"/>
              <w:adjustRightInd w:val="0"/>
              <w:spacing w:line="338" w:lineRule="atLeast"/>
              <w:ind w:left="306" w:hangingChars="150" w:hanging="306"/>
              <w:jc w:val="left"/>
              <w:textAlignment w:val="baseline"/>
              <w:rPr>
                <w:rFonts w:ascii="BIZ UD明朝 Medium" w:eastAsia="BIZ UD明朝 Medium" w:hAnsi="BIZ UD明朝 Medium"/>
                <w:spacing w:val="2"/>
                <w:szCs w:val="21"/>
              </w:rPr>
            </w:pPr>
            <w:r w:rsidRPr="0007697E">
              <w:rPr>
                <w:rFonts w:ascii="BIZ UD明朝 Medium" w:eastAsia="BIZ UD明朝 Medium" w:hAnsi="BIZ UD明朝 Medium" w:hint="eastAsia"/>
                <w:spacing w:val="2"/>
                <w:szCs w:val="21"/>
              </w:rPr>
              <w:t>(4)　届出農地が賃貸借の目的となっている場合には当該賃貸借が解約されたことを証する書面等</w:t>
            </w:r>
          </w:p>
        </w:tc>
      </w:tr>
    </w:tbl>
    <w:p w14:paraId="4027B025" w14:textId="77777777" w:rsidR="0021766F" w:rsidRPr="0007697E" w:rsidRDefault="006D3229">
      <w:pPr>
        <w:overflowPunct w:val="0"/>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記載要領）</w:t>
      </w:r>
    </w:p>
    <w:p w14:paraId="4D9D4BC4" w14:textId="0ADAE4B4" w:rsidR="0021766F" w:rsidRPr="0007697E" w:rsidRDefault="006D3229">
      <w:pPr>
        <w:overflowPunct w:val="0"/>
        <w:spacing w:line="240" w:lineRule="exact"/>
        <w:ind w:left="210" w:hanging="210"/>
        <w:textAlignment w:val="baseline"/>
        <w:rPr>
          <w:rFonts w:ascii="BIZ UD明朝 Medium" w:eastAsia="BIZ UD明朝 Medium" w:hAnsi="BIZ UD明朝 Medium"/>
          <w:spacing w:val="2"/>
          <w:szCs w:val="21"/>
        </w:rPr>
      </w:pPr>
      <w:r w:rsidRPr="0007697E">
        <w:rPr>
          <w:rFonts w:ascii="BIZ UD明朝 Medium" w:eastAsia="BIZ UD明朝 Medium" w:hAnsi="BIZ UD明朝 Medium" w:cs="ＭＳ 明朝" w:hint="eastAsia"/>
          <w:szCs w:val="21"/>
        </w:rPr>
        <w:t xml:space="preserve">１　</w:t>
      </w:r>
      <w:r w:rsidR="00C00D85" w:rsidRPr="0007697E">
        <w:rPr>
          <w:rFonts w:ascii="BIZ UD明朝 Medium" w:eastAsia="BIZ UD明朝 Medium" w:hAnsi="BIZ UD明朝 Medium" w:cs="ＭＳ 明朝" w:hint="eastAsia"/>
          <w:szCs w:val="21"/>
        </w:rPr>
        <w:t>当事者が</w:t>
      </w:r>
      <w:r w:rsidRPr="0007697E">
        <w:rPr>
          <w:rFonts w:ascii="BIZ UD明朝 Medium" w:eastAsia="BIZ UD明朝 Medium" w:hAnsi="BIZ UD明朝 Medium" w:cs="ＭＳ 明朝" w:hint="eastAsia"/>
          <w:szCs w:val="21"/>
        </w:rPr>
        <w:t>法人である場合は、「氏名」欄にその名称及び代表者の氏名を、「住所」欄にその主たる事務所の所在地を、それぞれ記載してください。</w:t>
      </w:r>
    </w:p>
    <w:p w14:paraId="486E3680" w14:textId="661FE1D9" w:rsidR="00226DCF" w:rsidRPr="0007697E" w:rsidRDefault="006D3229" w:rsidP="004D3E8B">
      <w:pPr>
        <w:overflowPunct w:val="0"/>
        <w:spacing w:line="240" w:lineRule="exact"/>
        <w:ind w:left="210" w:hanging="210"/>
        <w:textAlignment w:val="baseline"/>
        <w:rPr>
          <w:rFonts w:ascii="BIZ UD明朝 Medium" w:eastAsia="BIZ UD明朝 Medium" w:hAnsi="BIZ UD明朝 Medium"/>
          <w:sz w:val="24"/>
          <w:szCs w:val="24"/>
        </w:rPr>
      </w:pPr>
      <w:r w:rsidRPr="0007697E">
        <w:rPr>
          <w:rFonts w:ascii="BIZ UD明朝 Medium" w:eastAsia="BIZ UD明朝 Medium" w:hAnsi="BIZ UD明朝 Medium" w:cs="ＭＳ 明朝" w:hint="eastAsia"/>
          <w:szCs w:val="21"/>
        </w:rPr>
        <w:t>２　「転用の目的に係る事業又は施設の概要」欄には、事業又は施設の種類、数量及び面積、その事業又は施設に係る取水又は排水施設等について具体的に記入してください。</w:t>
      </w:r>
    </w:p>
    <w:sectPr w:rsidR="00226DCF" w:rsidRPr="0007697E" w:rsidSect="0007697E">
      <w:footerReference w:type="default" r:id="rId8"/>
      <w:type w:val="nextColumn"/>
      <w:pgSz w:w="11906" w:h="16838" w:code="9"/>
      <w:pgMar w:top="1134" w:right="1134" w:bottom="1134" w:left="1134" w:header="851" w:footer="567" w:gutter="284"/>
      <w:cols w:space="425"/>
      <w:docGrid w:linePitch="38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1C59" w14:textId="77777777" w:rsidR="00145BC9" w:rsidRDefault="00145BC9">
      <w:r>
        <w:separator/>
      </w:r>
    </w:p>
  </w:endnote>
  <w:endnote w:type="continuationSeparator" w:id="0">
    <w:p w14:paraId="776111B8" w14:textId="77777777" w:rsidR="00145BC9" w:rsidRDefault="0014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69F4" w14:textId="25055818" w:rsidR="00613A0B" w:rsidRPr="00F30D16" w:rsidRDefault="00613A0B" w:rsidP="00F30D16">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BCC3" w14:textId="77777777" w:rsidR="00145BC9" w:rsidRDefault="00145BC9">
      <w:r>
        <w:separator/>
      </w:r>
    </w:p>
  </w:footnote>
  <w:footnote w:type="continuationSeparator" w:id="0">
    <w:p w14:paraId="42E0198E" w14:textId="77777777" w:rsidR="00145BC9" w:rsidRDefault="0014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91"/>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F"/>
    <w:rsid w:val="00001528"/>
    <w:rsid w:val="000070CC"/>
    <w:rsid w:val="00011A4D"/>
    <w:rsid w:val="000140D7"/>
    <w:rsid w:val="00015307"/>
    <w:rsid w:val="000153E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697E"/>
    <w:rsid w:val="0007706C"/>
    <w:rsid w:val="0008419F"/>
    <w:rsid w:val="0009468F"/>
    <w:rsid w:val="000A3EA7"/>
    <w:rsid w:val="000A4105"/>
    <w:rsid w:val="000B3D34"/>
    <w:rsid w:val="000B52B5"/>
    <w:rsid w:val="000C0924"/>
    <w:rsid w:val="000C206B"/>
    <w:rsid w:val="000C5098"/>
    <w:rsid w:val="000C6E75"/>
    <w:rsid w:val="000C7AD0"/>
    <w:rsid w:val="000D26D1"/>
    <w:rsid w:val="000E0821"/>
    <w:rsid w:val="000E13E2"/>
    <w:rsid w:val="000E2CD1"/>
    <w:rsid w:val="000E41BE"/>
    <w:rsid w:val="000E4D2D"/>
    <w:rsid w:val="000E6B7A"/>
    <w:rsid w:val="000E7EED"/>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5BC9"/>
    <w:rsid w:val="0014619C"/>
    <w:rsid w:val="00155793"/>
    <w:rsid w:val="001706EF"/>
    <w:rsid w:val="00181278"/>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629"/>
    <w:rsid w:val="001E0B8F"/>
    <w:rsid w:val="001E480D"/>
    <w:rsid w:val="001E5E14"/>
    <w:rsid w:val="001F17B0"/>
    <w:rsid w:val="001F59E3"/>
    <w:rsid w:val="001F68B3"/>
    <w:rsid w:val="001F6CA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B7FAD"/>
    <w:rsid w:val="002C0B2E"/>
    <w:rsid w:val="002C347E"/>
    <w:rsid w:val="002C611B"/>
    <w:rsid w:val="002D1337"/>
    <w:rsid w:val="002E3907"/>
    <w:rsid w:val="002E6641"/>
    <w:rsid w:val="002E6797"/>
    <w:rsid w:val="002F02F6"/>
    <w:rsid w:val="00321779"/>
    <w:rsid w:val="00326A93"/>
    <w:rsid w:val="003301C5"/>
    <w:rsid w:val="00331991"/>
    <w:rsid w:val="00332322"/>
    <w:rsid w:val="003333EA"/>
    <w:rsid w:val="003359CA"/>
    <w:rsid w:val="00343947"/>
    <w:rsid w:val="003551EE"/>
    <w:rsid w:val="00363813"/>
    <w:rsid w:val="0037775F"/>
    <w:rsid w:val="00380075"/>
    <w:rsid w:val="00381663"/>
    <w:rsid w:val="003949D3"/>
    <w:rsid w:val="00395BA8"/>
    <w:rsid w:val="00397C70"/>
    <w:rsid w:val="003A15FB"/>
    <w:rsid w:val="003B1FFE"/>
    <w:rsid w:val="003C295A"/>
    <w:rsid w:val="003C391C"/>
    <w:rsid w:val="003D4432"/>
    <w:rsid w:val="003D6B93"/>
    <w:rsid w:val="003E3E2D"/>
    <w:rsid w:val="003F1C2B"/>
    <w:rsid w:val="0040158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3E8B"/>
    <w:rsid w:val="004D65F3"/>
    <w:rsid w:val="004D6B43"/>
    <w:rsid w:val="004D76B1"/>
    <w:rsid w:val="004E5601"/>
    <w:rsid w:val="004F00DE"/>
    <w:rsid w:val="004F2060"/>
    <w:rsid w:val="004F747B"/>
    <w:rsid w:val="004F7E00"/>
    <w:rsid w:val="005022AC"/>
    <w:rsid w:val="005038AE"/>
    <w:rsid w:val="00503CA8"/>
    <w:rsid w:val="0050413E"/>
    <w:rsid w:val="00510035"/>
    <w:rsid w:val="00511358"/>
    <w:rsid w:val="00520C30"/>
    <w:rsid w:val="0052121E"/>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6E9C"/>
    <w:rsid w:val="005F4332"/>
    <w:rsid w:val="006000D7"/>
    <w:rsid w:val="00607EE3"/>
    <w:rsid w:val="00613124"/>
    <w:rsid w:val="00613670"/>
    <w:rsid w:val="00613A0B"/>
    <w:rsid w:val="00616A88"/>
    <w:rsid w:val="0061780E"/>
    <w:rsid w:val="006214A2"/>
    <w:rsid w:val="0062463A"/>
    <w:rsid w:val="006252AF"/>
    <w:rsid w:val="00625D05"/>
    <w:rsid w:val="00626A57"/>
    <w:rsid w:val="00627F7B"/>
    <w:rsid w:val="0064783D"/>
    <w:rsid w:val="006543FC"/>
    <w:rsid w:val="00656EC4"/>
    <w:rsid w:val="006653B9"/>
    <w:rsid w:val="0067405B"/>
    <w:rsid w:val="00683DF1"/>
    <w:rsid w:val="00692EB8"/>
    <w:rsid w:val="00695D34"/>
    <w:rsid w:val="006968F1"/>
    <w:rsid w:val="006A0420"/>
    <w:rsid w:val="006A3084"/>
    <w:rsid w:val="006A5F73"/>
    <w:rsid w:val="006A6FC5"/>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02E4"/>
    <w:rsid w:val="0072197A"/>
    <w:rsid w:val="00721BB2"/>
    <w:rsid w:val="00723A91"/>
    <w:rsid w:val="00731609"/>
    <w:rsid w:val="00735C50"/>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D71ED"/>
    <w:rsid w:val="007D7BF6"/>
    <w:rsid w:val="007E1608"/>
    <w:rsid w:val="007E3A83"/>
    <w:rsid w:val="007E52AA"/>
    <w:rsid w:val="007E6514"/>
    <w:rsid w:val="007F13B4"/>
    <w:rsid w:val="007F1C47"/>
    <w:rsid w:val="007F64B5"/>
    <w:rsid w:val="00800DDE"/>
    <w:rsid w:val="00802058"/>
    <w:rsid w:val="00802536"/>
    <w:rsid w:val="0080536E"/>
    <w:rsid w:val="00815BAF"/>
    <w:rsid w:val="00820B05"/>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65420"/>
    <w:rsid w:val="00865A5A"/>
    <w:rsid w:val="00867AB4"/>
    <w:rsid w:val="00871A05"/>
    <w:rsid w:val="008729C2"/>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6162"/>
    <w:rsid w:val="00AC6C11"/>
    <w:rsid w:val="00AD18C3"/>
    <w:rsid w:val="00AD2146"/>
    <w:rsid w:val="00AE5C4F"/>
    <w:rsid w:val="00AE787C"/>
    <w:rsid w:val="00AE7CCB"/>
    <w:rsid w:val="00AF51E0"/>
    <w:rsid w:val="00B139D0"/>
    <w:rsid w:val="00B14920"/>
    <w:rsid w:val="00B17ED2"/>
    <w:rsid w:val="00B217F4"/>
    <w:rsid w:val="00B2194D"/>
    <w:rsid w:val="00B33EDA"/>
    <w:rsid w:val="00B41324"/>
    <w:rsid w:val="00B42E1B"/>
    <w:rsid w:val="00B52729"/>
    <w:rsid w:val="00B546B7"/>
    <w:rsid w:val="00B553C9"/>
    <w:rsid w:val="00B66F99"/>
    <w:rsid w:val="00B76816"/>
    <w:rsid w:val="00B84C36"/>
    <w:rsid w:val="00B91B64"/>
    <w:rsid w:val="00B95F04"/>
    <w:rsid w:val="00B95F1B"/>
    <w:rsid w:val="00B965A4"/>
    <w:rsid w:val="00BA54F7"/>
    <w:rsid w:val="00BA76C4"/>
    <w:rsid w:val="00BB43DC"/>
    <w:rsid w:val="00BC0347"/>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31A6"/>
    <w:rsid w:val="00CD1CD8"/>
    <w:rsid w:val="00CD35D4"/>
    <w:rsid w:val="00CF281C"/>
    <w:rsid w:val="00CF33A0"/>
    <w:rsid w:val="00CF412D"/>
    <w:rsid w:val="00CF5FFA"/>
    <w:rsid w:val="00CF7FBB"/>
    <w:rsid w:val="00D02B45"/>
    <w:rsid w:val="00D031CC"/>
    <w:rsid w:val="00D031EE"/>
    <w:rsid w:val="00D05CF8"/>
    <w:rsid w:val="00D06A1B"/>
    <w:rsid w:val="00D06BC2"/>
    <w:rsid w:val="00D06FCC"/>
    <w:rsid w:val="00D1679C"/>
    <w:rsid w:val="00D230A8"/>
    <w:rsid w:val="00D2769A"/>
    <w:rsid w:val="00D31216"/>
    <w:rsid w:val="00D42245"/>
    <w:rsid w:val="00D45D0D"/>
    <w:rsid w:val="00D50A08"/>
    <w:rsid w:val="00D525EB"/>
    <w:rsid w:val="00D53896"/>
    <w:rsid w:val="00D55C8E"/>
    <w:rsid w:val="00D60A3A"/>
    <w:rsid w:val="00D60CA0"/>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E573E"/>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6B8"/>
    <w:rsid w:val="00F227C9"/>
    <w:rsid w:val="00F25B8A"/>
    <w:rsid w:val="00F26831"/>
    <w:rsid w:val="00F2750B"/>
    <w:rsid w:val="00F27E35"/>
    <w:rsid w:val="00F30D16"/>
    <w:rsid w:val="00F37633"/>
    <w:rsid w:val="00F45A6D"/>
    <w:rsid w:val="00F47AA9"/>
    <w:rsid w:val="00F50572"/>
    <w:rsid w:val="00F52C4B"/>
    <w:rsid w:val="00F54AA3"/>
    <w:rsid w:val="00F54F32"/>
    <w:rsid w:val="00F5509D"/>
    <w:rsid w:val="00F62133"/>
    <w:rsid w:val="00F65497"/>
    <w:rsid w:val="00F6686B"/>
    <w:rsid w:val="00F671E7"/>
    <w:rsid w:val="00F70C3A"/>
    <w:rsid w:val="00F71253"/>
    <w:rsid w:val="00F71988"/>
    <w:rsid w:val="00F81276"/>
    <w:rsid w:val="00F83AA2"/>
    <w:rsid w:val="00F84FE5"/>
    <w:rsid w:val="00F928EE"/>
    <w:rsid w:val="00F97567"/>
    <w:rsid w:val="00FB09D3"/>
    <w:rsid w:val="00FB50B1"/>
    <w:rsid w:val="00FC0B41"/>
    <w:rsid w:val="00FD33E4"/>
    <w:rsid w:val="00FD3ABA"/>
    <w:rsid w:val="00FD7875"/>
    <w:rsid w:val="00FE0353"/>
    <w:rsid w:val="00FE35B1"/>
    <w:rsid w:val="00FE5193"/>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13">
    <w:name w:val="未解決のメンション1"/>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6T07:43:00Z</dcterms:created>
  <dcterms:modified xsi:type="dcterms:W3CDTF">2025-09-17T02:36:00Z</dcterms:modified>
</cp:coreProperties>
</file>